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46"/>
        <w:gridCol w:w="15"/>
        <w:gridCol w:w="1295"/>
        <w:gridCol w:w="1892"/>
        <w:gridCol w:w="728"/>
        <w:gridCol w:w="1616"/>
        <w:gridCol w:w="3770"/>
      </w:tblGrid>
      <w:tr w:rsidR="001A59A5" w:rsidRPr="001471FA" w14:paraId="7C3BCD8B" w14:textId="77777777" w:rsidTr="00EC0CAD">
        <w:trPr>
          <w:trHeight w:val="100"/>
        </w:trPr>
        <w:tc>
          <w:tcPr>
            <w:tcW w:w="68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760106" w14:textId="698B0752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申請單位：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12299A" w14:textId="77777777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D304C4" w14:textId="7C040562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申請日期：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C5402C" w14:textId="698E5316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</w:tr>
      <w:tr w:rsidR="00DA0089" w:rsidRPr="001471FA" w14:paraId="77A178E0" w14:textId="77777777" w:rsidTr="00EC0CAD">
        <w:trPr>
          <w:trHeight w:val="10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4F2C0" w14:textId="55308AF2" w:rsidR="00DA0089" w:rsidRPr="001471FA" w:rsidRDefault="00DA0089" w:rsidP="00D9176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研討會摘要表</w:t>
            </w:r>
          </w:p>
        </w:tc>
      </w:tr>
      <w:tr w:rsidR="0083440E" w:rsidRPr="001471FA" w14:paraId="1523F9A6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11BB" w14:textId="6926707D" w:rsidR="002C12EC" w:rsidRPr="001471FA" w:rsidRDefault="0083440E" w:rsidP="002C12E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名稱</w:t>
            </w:r>
            <w:r w:rsidR="002C12EC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 w:rsidR="002C12EC">
              <w:rPr>
                <w:rFonts w:ascii="標楷體" w:eastAsia="標楷體" w:hAnsi="標楷體"/>
                <w:b/>
                <w:color w:val="000000" w:themeColor="text1"/>
              </w:rPr>
              <w:t>講題名稱</w:t>
            </w:r>
          </w:p>
        </w:tc>
        <w:tc>
          <w:tcPr>
            <w:tcW w:w="1824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91098" w14:textId="77777777" w:rsidR="0083440E" w:rsidRPr="001471FA" w:rsidRDefault="0083440E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B3575" w14:textId="77777777" w:rsidR="0083440E" w:rsidRDefault="0083440E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摘要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100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字以上）</w:t>
            </w:r>
          </w:p>
          <w:p w14:paraId="2E15CB46" w14:textId="373EAA30" w:rsidR="00DE0DB8" w:rsidRPr="00DE0DB8" w:rsidRDefault="00DE0DB8" w:rsidP="00704393">
            <w:pPr>
              <w:jc w:val="center"/>
              <w:rPr>
                <w:rFonts w:eastAsia="標楷體"/>
                <w:b/>
                <w:color w:val="A6A6A6" w:themeColor="background1" w:themeShade="A6"/>
              </w:rPr>
            </w:pPr>
            <w:r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proofErr w:type="gramStart"/>
            <w:r w:rsidR="00562EBB">
              <w:rPr>
                <w:rFonts w:eastAsia="標楷體" w:hint="eastAsia"/>
                <w:b/>
                <w:color w:val="A6A6A6" w:themeColor="background1" w:themeShade="A6"/>
              </w:rPr>
              <w:t>建議</w:t>
            </w:r>
            <w:r w:rsidRPr="00BD06E5">
              <w:rPr>
                <w:rFonts w:eastAsia="標楷體" w:hint="eastAsia"/>
                <w:b/>
                <w:color w:val="A6A6A6" w:themeColor="background1" w:themeShade="A6"/>
              </w:rPr>
              <w:t>述</w:t>
            </w:r>
            <w:proofErr w:type="gramEnd"/>
            <w:r w:rsidRPr="00BD06E5">
              <w:rPr>
                <w:rFonts w:eastAsia="標楷體" w:hint="eastAsia"/>
                <w:b/>
                <w:color w:val="A6A6A6" w:themeColor="background1" w:themeShade="A6"/>
              </w:rPr>
              <w:t>明各演講者或報告者之講述主題大綱</w:t>
            </w:r>
          </w:p>
        </w:tc>
      </w:tr>
      <w:tr w:rsidR="0082246A" w:rsidRPr="001471FA" w14:paraId="239A6A63" w14:textId="77777777" w:rsidTr="00EC0CAD">
        <w:trPr>
          <w:trHeight w:val="100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BD8B6" w14:textId="3B235AC2" w:rsidR="0082246A" w:rsidRPr="001471FA" w:rsidRDefault="0082246A" w:rsidP="00DA008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性質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253D" w14:textId="77777777" w:rsidR="0082246A" w:rsidRDefault="0082246A" w:rsidP="00CA6BEF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職業重建</w:t>
            </w:r>
            <w:r>
              <w:rPr>
                <w:rFonts w:eastAsia="標楷體" w:hint="eastAsia"/>
                <w:color w:val="000000" w:themeColor="text1"/>
              </w:rPr>
              <w:t>相關</w:t>
            </w:r>
            <w:r w:rsidRPr="001471FA">
              <w:rPr>
                <w:rFonts w:eastAsia="標楷體" w:hint="eastAsia"/>
                <w:color w:val="000000" w:themeColor="text1"/>
              </w:rPr>
              <w:t>學術研討會</w:t>
            </w:r>
          </w:p>
          <w:p w14:paraId="191906D6" w14:textId="71F1D99C" w:rsidR="0082246A" w:rsidRPr="001471FA" w:rsidRDefault="0082246A" w:rsidP="00CA6BEF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□</w:t>
            </w:r>
            <w:r w:rsidRPr="001471FA">
              <w:rPr>
                <w:rFonts w:eastAsia="標楷體" w:hint="eastAsia"/>
                <w:color w:val="000000" w:themeColor="text1"/>
              </w:rPr>
              <w:t>相關學會、公會或協會舉辦之學術研討會</w:t>
            </w:r>
          </w:p>
        </w:tc>
        <w:tc>
          <w:tcPr>
            <w:tcW w:w="2500" w:type="pct"/>
            <w:gridSpan w:val="2"/>
            <w:vMerge w:val="restart"/>
            <w:tcBorders>
              <w:top w:val="single" w:sz="12" w:space="0" w:color="auto"/>
            </w:tcBorders>
          </w:tcPr>
          <w:p w14:paraId="66A7A514" w14:textId="2255E2EC" w:rsidR="00A32E9E" w:rsidRPr="00A32E9E" w:rsidRDefault="00A32E9E" w:rsidP="00A32E9E">
            <w:pPr>
              <w:rPr>
                <w:rFonts w:eastAsia="標楷體"/>
                <w:bCs/>
                <w:color w:val="A6A6A6" w:themeColor="background1" w:themeShade="A6"/>
              </w:rPr>
            </w:pPr>
            <w:r w:rsidRPr="00A32E9E">
              <w:rPr>
                <w:rFonts w:eastAsia="標楷體" w:hint="eastAsia"/>
                <w:bCs/>
                <w:color w:val="A6A6A6" w:themeColor="background1" w:themeShade="A6"/>
              </w:rPr>
              <w:t>一、課程摘要：</w:t>
            </w:r>
          </w:p>
          <w:p w14:paraId="4874CCF4" w14:textId="77777777" w:rsidR="00A32E9E" w:rsidRPr="00A32E9E" w:rsidRDefault="00A32E9E" w:rsidP="00A32E9E">
            <w:pPr>
              <w:rPr>
                <w:rFonts w:eastAsia="標楷體"/>
                <w:bCs/>
                <w:color w:val="A6A6A6" w:themeColor="background1" w:themeShade="A6"/>
              </w:rPr>
            </w:pPr>
          </w:p>
          <w:p w14:paraId="4960DA10" w14:textId="58782886" w:rsidR="0082246A" w:rsidRPr="00BD06E5" w:rsidRDefault="00A32E9E" w:rsidP="00A32E9E">
            <w:pPr>
              <w:rPr>
                <w:rFonts w:eastAsia="標楷體"/>
                <w:b/>
                <w:color w:val="A6A6A6" w:themeColor="background1" w:themeShade="A6"/>
              </w:rPr>
            </w:pPr>
            <w:r w:rsidRPr="00A32E9E">
              <w:rPr>
                <w:rFonts w:eastAsia="標楷體" w:hint="eastAsia"/>
                <w:bCs/>
                <w:color w:val="A6A6A6" w:themeColor="background1" w:themeShade="A6"/>
              </w:rPr>
              <w:t>二、授課方式：</w:t>
            </w:r>
            <w:r w:rsidR="002E318C" w:rsidRPr="002E318C">
              <w:rPr>
                <w:rFonts w:eastAsia="標楷體" w:hint="eastAsia"/>
                <w:bCs/>
                <w:color w:val="A6A6A6" w:themeColor="background1" w:themeShade="A6"/>
              </w:rPr>
              <w:t>使用什麼視訊軟體</w:t>
            </w:r>
            <w:r w:rsidR="00EF5DE9">
              <w:rPr>
                <w:rFonts w:eastAsia="標楷體" w:hint="eastAsia"/>
                <w:bCs/>
                <w:color w:val="A6A6A6" w:themeColor="background1" w:themeShade="A6"/>
              </w:rPr>
              <w:t>(</w:t>
            </w:r>
            <w:r w:rsidR="00EF5DE9">
              <w:rPr>
                <w:rFonts w:eastAsia="標楷體" w:hint="eastAsia"/>
                <w:bCs/>
                <w:color w:val="A6A6A6" w:themeColor="background1" w:themeShade="A6"/>
              </w:rPr>
              <w:t>軟體可能容納多少人</w:t>
            </w:r>
            <w:r w:rsidR="00EF5DE9">
              <w:rPr>
                <w:rFonts w:eastAsia="標楷體"/>
                <w:bCs/>
                <w:color w:val="A6A6A6" w:themeColor="background1" w:themeShade="A6"/>
              </w:rPr>
              <w:t>)</w:t>
            </w:r>
            <w:r w:rsidR="002E318C" w:rsidRPr="002E318C">
              <w:rPr>
                <w:rFonts w:eastAsia="標楷體" w:hint="eastAsia"/>
                <w:bCs/>
                <w:color w:val="A6A6A6" w:themeColor="background1" w:themeShade="A6"/>
              </w:rPr>
              <w:t>、是否分組、實際演練或一般授課，以及預計上課人數，如有分組或實作，視訊如何克服及執行</w:t>
            </w:r>
          </w:p>
        </w:tc>
      </w:tr>
      <w:tr w:rsidR="00015F00" w:rsidRPr="001471FA" w14:paraId="736D7FF9" w14:textId="77777777" w:rsidTr="00EC0CAD">
        <w:trPr>
          <w:trHeight w:val="100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93E62" w14:textId="50C1DEC8" w:rsidR="00015F00" w:rsidRPr="001471FA" w:rsidRDefault="00015F00" w:rsidP="00015F0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0B160A" w14:textId="388C8934" w:rsidR="00015F00" w:rsidRPr="001471FA" w:rsidRDefault="00015F00" w:rsidP="00015F00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>視訊上課</w:t>
            </w:r>
          </w:p>
        </w:tc>
        <w:tc>
          <w:tcPr>
            <w:tcW w:w="2500" w:type="pct"/>
            <w:gridSpan w:val="2"/>
            <w:vMerge/>
            <w:tcBorders>
              <w:top w:val="single" w:sz="12" w:space="0" w:color="auto"/>
            </w:tcBorders>
          </w:tcPr>
          <w:p w14:paraId="2C592858" w14:textId="77777777" w:rsidR="00015F00" w:rsidRPr="00BD06E5" w:rsidRDefault="00015F00" w:rsidP="00015F00">
            <w:pPr>
              <w:rPr>
                <w:rFonts w:eastAsia="標楷體"/>
                <w:b/>
                <w:color w:val="A6A6A6" w:themeColor="background1" w:themeShade="A6"/>
              </w:rPr>
            </w:pPr>
          </w:p>
        </w:tc>
      </w:tr>
      <w:tr w:rsidR="0082246A" w:rsidRPr="001471FA" w14:paraId="595821EC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B007" w14:textId="77777777" w:rsidR="0082246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日期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F8579" w14:textId="0B7D7719" w:rsidR="0082246A" w:rsidRDefault="0082246A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0C0390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60F6B93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029E7" w14:textId="2BA0010B" w:rsidR="0082246A" w:rsidRPr="001471FA" w:rsidRDefault="0082246A" w:rsidP="00005D1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辦理時數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4276" w14:textId="77777777" w:rsidR="0082246A" w:rsidRDefault="0082246A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5165D8B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14171132" w14:textId="77777777" w:rsidTr="00EC0CAD">
        <w:trPr>
          <w:trHeight w:val="567"/>
        </w:trPr>
        <w:tc>
          <w:tcPr>
            <w:tcW w:w="67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DC7BDE" w14:textId="38DD504B" w:rsidR="0082246A" w:rsidRDefault="0082246A" w:rsidP="00005D1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1824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5E20CB" w14:textId="1604F35A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課程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471FA">
              <w:rPr>
                <w:rFonts w:eastAsia="標楷體" w:hint="eastAsia"/>
                <w:color w:val="000000" w:themeColor="text1"/>
              </w:rPr>
              <w:t>□專業品質</w:t>
            </w:r>
          </w:p>
          <w:p w14:paraId="5188AF37" w14:textId="204CFC1D" w:rsidR="0082246A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法規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471FA">
              <w:rPr>
                <w:rFonts w:eastAsia="標楷體" w:hint="eastAsia"/>
                <w:color w:val="000000" w:themeColor="text1"/>
              </w:rPr>
              <w:t>□專業倫理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03B6BA55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264A0A9E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CD09" w14:textId="067EC9FE" w:rsidR="0082246A" w:rsidRPr="0045620E" w:rsidRDefault="0082246A" w:rsidP="00BE6C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5620E">
              <w:rPr>
                <w:rFonts w:ascii="標楷體" w:eastAsia="標楷體" w:hAnsi="標楷體" w:hint="eastAsia"/>
                <w:b/>
                <w:color w:val="000000" w:themeColor="text1"/>
              </w:rPr>
              <w:t>核心能力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9D33" w14:textId="77777777" w:rsidR="0082246A" w:rsidRPr="001471FA" w:rsidRDefault="0082246A" w:rsidP="00BE6C6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2C97995" w14:textId="77777777" w:rsidR="0082246A" w:rsidRPr="001471FA" w:rsidRDefault="0082246A" w:rsidP="00BE6C6D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62F0135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49AF" w14:textId="4917C839" w:rsidR="0082246A" w:rsidRPr="0045620E" w:rsidRDefault="0082246A" w:rsidP="00BE6C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5620E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72A7" w14:textId="77777777" w:rsidR="0082246A" w:rsidRPr="001471FA" w:rsidRDefault="0082246A" w:rsidP="00BE6C6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44E2D5C" w14:textId="77777777" w:rsidR="0082246A" w:rsidRPr="001471FA" w:rsidRDefault="0082246A" w:rsidP="00BE6C6D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F5B7B7B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21FD27" w14:textId="30692054" w:rsidR="0082246A" w:rsidRPr="0045620E" w:rsidRDefault="0082246A" w:rsidP="00BE6C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5620E">
              <w:rPr>
                <w:rFonts w:eastAsia="標楷體" w:hint="eastAsia"/>
                <w:b/>
                <w:color w:val="000000" w:themeColor="text1"/>
              </w:rPr>
              <w:t>課程次領域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98EA4" w14:textId="77777777" w:rsidR="0082246A" w:rsidRPr="001471FA" w:rsidRDefault="0082246A" w:rsidP="00BE6C6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5E222BD" w14:textId="77777777" w:rsidR="0082246A" w:rsidRPr="001471FA" w:rsidRDefault="0082246A" w:rsidP="00BE6C6D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F21A22C" w14:textId="77777777" w:rsidTr="00EC0CAD">
        <w:trPr>
          <w:trHeight w:val="567"/>
        </w:trPr>
        <w:tc>
          <w:tcPr>
            <w:tcW w:w="2162" w:type="pct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634" w14:textId="77777777" w:rsidR="0082246A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授課講師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可複選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7EC9B4D6" w14:textId="05B0B8E6" w:rsidR="0082246A" w:rsidRPr="00CC36F4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00D3C"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>應</w:t>
            </w:r>
            <w:r w:rsidRPr="00D00D3C">
              <w:rPr>
                <w:rFonts w:eastAsia="標楷體" w:hint="eastAsia"/>
                <w:b/>
                <w:color w:val="A6A6A6" w:themeColor="background1" w:themeShade="A6"/>
              </w:rPr>
              <w:t>填寫講師簡歷表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2D3F0" w14:textId="79BF8AD0" w:rsidR="0082246A" w:rsidRPr="00CC36F4" w:rsidRDefault="0082246A" w:rsidP="00B53A3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場次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1B2B81DC" w14:textId="59038F71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5606A4C1" w14:textId="77777777" w:rsidTr="00EC0CAD">
        <w:trPr>
          <w:trHeight w:val="454"/>
        </w:trPr>
        <w:tc>
          <w:tcPr>
            <w:tcW w:w="1284" w:type="pct"/>
            <w:gridSpan w:val="4"/>
            <w:tcBorders>
              <w:top w:val="single" w:sz="4" w:space="0" w:color="auto"/>
            </w:tcBorders>
            <w:vAlign w:val="center"/>
          </w:tcPr>
          <w:p w14:paraId="0248021D" w14:textId="1A8CD7A7" w:rsidR="0082246A" w:rsidRPr="00527818" w:rsidRDefault="0082246A" w:rsidP="00005D1A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特邀主題演講者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B1C8" w14:textId="03498949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374D9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70215AE" w14:textId="1054F54E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3A9A17B" w14:textId="77777777" w:rsidTr="00EC0CAD">
        <w:trPr>
          <w:trHeight w:val="454"/>
        </w:trPr>
        <w:tc>
          <w:tcPr>
            <w:tcW w:w="1284" w:type="pct"/>
            <w:gridSpan w:val="4"/>
            <w:vAlign w:val="center"/>
          </w:tcPr>
          <w:p w14:paraId="16AF70A4" w14:textId="6AE372E6" w:rsidR="0082246A" w:rsidRPr="001471FA" w:rsidRDefault="0082246A" w:rsidP="00005D1A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引言人或評論人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2F7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B4BFB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75BB131" w14:textId="2271EBAF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204FE12C" w14:textId="77777777" w:rsidTr="00EC0CAD">
        <w:trPr>
          <w:trHeight w:val="454"/>
        </w:trPr>
        <w:tc>
          <w:tcPr>
            <w:tcW w:w="1284" w:type="pct"/>
            <w:gridSpan w:val="4"/>
            <w:tcBorders>
              <w:bottom w:val="single" w:sz="12" w:space="0" w:color="auto"/>
            </w:tcBorders>
            <w:vAlign w:val="center"/>
          </w:tcPr>
          <w:p w14:paraId="5DA4CF1D" w14:textId="176E3673" w:rsidR="0082246A" w:rsidRPr="001471FA" w:rsidRDefault="0082246A" w:rsidP="005B49A0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主要報告者或演講者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A66CD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6F3A52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2368317" w14:textId="5A83A574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0CA815B7" w14:textId="77777777" w:rsidTr="00EC0CAD">
        <w:trPr>
          <w:trHeight w:val="113"/>
        </w:trPr>
        <w:tc>
          <w:tcPr>
            <w:tcW w:w="2162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2B7AE9" w14:textId="1C0C5913" w:rsidR="0082246A" w:rsidRDefault="0082246A" w:rsidP="00862AC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發表論文者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可複選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6895EEC0" w14:textId="4DB9CF95" w:rsidR="0082246A" w:rsidRPr="002611AE" w:rsidRDefault="0082246A" w:rsidP="007A3C4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67073"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>發表</w:t>
            </w:r>
            <w:proofErr w:type="gramStart"/>
            <w:r>
              <w:rPr>
                <w:rFonts w:eastAsia="標楷體" w:hint="eastAsia"/>
                <w:b/>
                <w:color w:val="A6A6A6" w:themeColor="background1" w:themeShade="A6"/>
              </w:rPr>
              <w:t>者</w:t>
            </w:r>
            <w:r w:rsidRPr="00467073">
              <w:rPr>
                <w:rFonts w:eastAsia="標楷體" w:hint="eastAsia"/>
                <w:b/>
                <w:color w:val="A6A6A6" w:themeColor="background1" w:themeShade="A6"/>
              </w:rPr>
              <w:t>具職重</w:t>
            </w:r>
            <w:proofErr w:type="gramEnd"/>
            <w:r w:rsidRPr="00467073">
              <w:rPr>
                <w:rFonts w:eastAsia="標楷體" w:hint="eastAsia"/>
                <w:b/>
                <w:color w:val="A6A6A6" w:themeColor="background1" w:themeShade="A6"/>
              </w:rPr>
              <w:t>資格人員建議申請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124CA" w14:textId="1869C134" w:rsidR="0082246A" w:rsidRPr="002611AE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篇數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AF53967" w14:textId="559A573A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58DCC101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428BE945" w14:textId="0F1AC2A8" w:rsidR="0082246A" w:rsidRPr="001E624A" w:rsidRDefault="0082246A" w:rsidP="00862AC9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口報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─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第一作者</w:t>
            </w: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0E2F2" w14:textId="0F7D5F89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DCB4F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478F2073" w14:textId="64E23450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1741EBC2" w14:textId="77777777" w:rsidTr="00EC0CAD">
        <w:trPr>
          <w:trHeight w:val="204"/>
        </w:trPr>
        <w:tc>
          <w:tcPr>
            <w:tcW w:w="608" w:type="pct"/>
            <w:vMerge/>
            <w:vAlign w:val="center"/>
          </w:tcPr>
          <w:p w14:paraId="54EA859A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144FDE" w14:textId="0FDC4919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5A48D934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7C18CC3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855715C" w14:textId="77777777" w:rsidTr="00EC0CAD">
        <w:trPr>
          <w:trHeight w:val="14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141192F9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01880" w14:textId="7A7CBB48" w:rsidR="0082246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12F8A944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882431C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DC4596A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35C413F" w14:textId="5F5AB934" w:rsidR="0082246A" w:rsidRPr="001E624A" w:rsidRDefault="0082246A" w:rsidP="00862AC9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口報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─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其他作者</w:t>
            </w: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053FAD23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  <w:vAlign w:val="center"/>
          </w:tcPr>
          <w:p w14:paraId="643860F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76E1C15F" w14:textId="352B9679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B6E1333" w14:textId="77777777" w:rsidTr="00EC0CAD">
        <w:trPr>
          <w:trHeight w:val="264"/>
        </w:trPr>
        <w:tc>
          <w:tcPr>
            <w:tcW w:w="608" w:type="pct"/>
            <w:vMerge/>
            <w:vAlign w:val="center"/>
          </w:tcPr>
          <w:p w14:paraId="05E50EA8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3F6FED4B" w14:textId="013B2552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43EF1AC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46E4326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7A199F9" w14:textId="77777777" w:rsidTr="00EC0CAD">
        <w:trPr>
          <w:trHeight w:val="8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17A62F7E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5D78A434" w14:textId="3783533D" w:rsidR="0082246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784037E7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2AD9107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0E32C54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0A713C0" w14:textId="001411CC" w:rsidR="0082246A" w:rsidRDefault="0082246A" w:rsidP="00862AC9">
            <w:pPr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海報</w:t>
            </w:r>
          </w:p>
        </w:tc>
        <w:tc>
          <w:tcPr>
            <w:tcW w:w="155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D50D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  <w:vAlign w:val="center"/>
          </w:tcPr>
          <w:p w14:paraId="60C76269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8041D42" w14:textId="12018E93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0C94871B" w14:textId="77777777" w:rsidTr="00EC0CAD">
        <w:trPr>
          <w:trHeight w:val="204"/>
        </w:trPr>
        <w:tc>
          <w:tcPr>
            <w:tcW w:w="608" w:type="pct"/>
            <w:vMerge/>
            <w:vAlign w:val="center"/>
          </w:tcPr>
          <w:p w14:paraId="4C83855A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FA0DD" w14:textId="1528EE10" w:rsidR="0082246A" w:rsidRPr="001471FA" w:rsidRDefault="0082246A" w:rsidP="000E559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42EB2FF4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39B6C3F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81B935E" w14:textId="77777777" w:rsidTr="00EC0CAD">
        <w:trPr>
          <w:trHeight w:val="14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7693E154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38403D" w14:textId="78FD02C1" w:rsidR="0082246A" w:rsidRDefault="0082246A" w:rsidP="000E559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52D37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8A474A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E10843" w:rsidRPr="001471FA" w14:paraId="0DEBD74F" w14:textId="77777777" w:rsidTr="00EC0CAD">
        <w:trPr>
          <w:trHeight w:val="20"/>
        </w:trPr>
        <w:tc>
          <w:tcPr>
            <w:tcW w:w="608" w:type="pct"/>
            <w:vMerge w:val="restart"/>
            <w:tcBorders>
              <w:top w:val="single" w:sz="12" w:space="0" w:color="auto"/>
            </w:tcBorders>
            <w:vAlign w:val="center"/>
          </w:tcPr>
          <w:p w14:paraId="380FCE0A" w14:textId="7B5B30FD" w:rsidR="00E10843" w:rsidRPr="001471FA" w:rsidRDefault="00E10843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應檢附之證明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文件</w:t>
            </w:r>
          </w:p>
        </w:tc>
        <w:tc>
          <w:tcPr>
            <w:tcW w:w="4392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FF65F" w14:textId="39FE3AFF" w:rsidR="00F25867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研討會簡章</w:t>
            </w:r>
            <w:r>
              <w:rPr>
                <w:rFonts w:eastAsia="標楷體" w:hint="eastAsia"/>
                <w:color w:val="000000" w:themeColor="text1"/>
              </w:rPr>
              <w:t>、議程表</w:t>
            </w:r>
          </w:p>
          <w:p w14:paraId="10DB90DF" w14:textId="77777777" w:rsidR="00E10843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研討會</w:t>
            </w:r>
            <w:r w:rsidRPr="001471FA">
              <w:rPr>
                <w:rFonts w:eastAsia="標楷體" w:hint="eastAsia"/>
                <w:color w:val="000000" w:themeColor="text1"/>
              </w:rPr>
              <w:t>公開徵求論文及審查機制之證明文件（如徵稿啟示等）</w:t>
            </w:r>
          </w:p>
          <w:p w14:paraId="4D854D1B" w14:textId="2F81E54C" w:rsidR="00F33D68" w:rsidRPr="001471FA" w:rsidRDefault="00F33D68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u w:val="single"/>
              </w:rPr>
              <w:t>會</w:t>
            </w:r>
            <w:r w:rsidRPr="000E1C84">
              <w:rPr>
                <w:rFonts w:eastAsia="標楷體" w:hint="eastAsia"/>
                <w:color w:val="000000" w:themeColor="text1"/>
                <w:u w:val="single"/>
              </w:rPr>
              <w:t>後</w:t>
            </w:r>
            <w:r w:rsidRPr="00E71749">
              <w:rPr>
                <w:rFonts w:eastAsia="標楷體" w:hint="eastAsia"/>
                <w:color w:val="000000" w:themeColor="text1"/>
                <w:u w:val="single"/>
              </w:rPr>
              <w:t>送審者</w:t>
            </w:r>
            <w:r w:rsidR="008F034F" w:rsidRPr="008F034F">
              <w:rPr>
                <w:rFonts w:eastAsia="標楷體" w:hint="eastAsia"/>
                <w:color w:val="000000" w:themeColor="text1"/>
              </w:rPr>
              <w:t>，除上述文件外，需檢附</w:t>
            </w:r>
            <w:r w:rsidR="00DD6923">
              <w:rPr>
                <w:rFonts w:eastAsia="標楷體" w:hint="eastAsia"/>
                <w:color w:val="000000" w:themeColor="text1"/>
              </w:rPr>
              <w:t xml:space="preserve"> </w:t>
            </w:r>
            <w:r w:rsidR="008F034F"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研討會內容手冊及參與人員名冊</w:t>
            </w:r>
          </w:p>
        </w:tc>
      </w:tr>
      <w:tr w:rsidR="00E10843" w:rsidRPr="001471FA" w14:paraId="3176A9F1" w14:textId="77777777" w:rsidTr="00EC0CAD">
        <w:trPr>
          <w:trHeight w:val="20"/>
        </w:trPr>
        <w:tc>
          <w:tcPr>
            <w:tcW w:w="608" w:type="pct"/>
            <w:vMerge/>
            <w:vAlign w:val="center"/>
          </w:tcPr>
          <w:p w14:paraId="1BED4392" w14:textId="77777777" w:rsidR="00E10843" w:rsidRDefault="00E10843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392" w:type="pct"/>
            <w:gridSpan w:val="7"/>
            <w:tcBorders>
              <w:top w:val="single" w:sz="4" w:space="0" w:color="auto"/>
            </w:tcBorders>
            <w:vAlign w:val="center"/>
          </w:tcPr>
          <w:p w14:paraId="78460690" w14:textId="4C71ACC2" w:rsidR="00E10843" w:rsidRPr="001471FA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 w:rsidRPr="00E10843">
              <w:rPr>
                <w:rFonts w:eastAsia="標楷體" w:hint="eastAsia"/>
                <w:color w:val="000000" w:themeColor="text1"/>
                <w:u w:val="single"/>
              </w:rPr>
              <w:t>發表論文者</w:t>
            </w:r>
            <w:r>
              <w:rPr>
                <w:rFonts w:eastAsia="標楷體" w:hint="eastAsia"/>
                <w:color w:val="000000" w:themeColor="text1"/>
              </w:rPr>
              <w:t>：論文被接受發表之證明文件</w:t>
            </w:r>
          </w:p>
        </w:tc>
      </w:tr>
    </w:tbl>
    <w:p w14:paraId="1E37285A" w14:textId="4513D0E6" w:rsidR="00246CA5" w:rsidRDefault="00BD6BA7" w:rsidP="00246CA5">
      <w:pPr>
        <w:spacing w:line="0" w:lineRule="atLeast"/>
        <w:rPr>
          <w:rFonts w:ascii="標楷體" w:eastAsia="標楷體" w:hAnsi="標楷體"/>
          <w:color w:val="000000" w:themeColor="text1"/>
        </w:rPr>
      </w:pPr>
      <w:proofErr w:type="gramStart"/>
      <w:r w:rsidRPr="001471FA">
        <w:rPr>
          <w:rFonts w:ascii="標楷體" w:eastAsia="標楷體" w:hAnsi="標楷體" w:hint="eastAsia"/>
          <w:color w:val="000000" w:themeColor="text1"/>
        </w:rPr>
        <w:t>＊摘要</w:t>
      </w:r>
      <w:r w:rsidR="00E22E86" w:rsidRPr="001471FA">
        <w:rPr>
          <w:rFonts w:ascii="標楷體" w:eastAsia="標楷體" w:hAnsi="標楷體" w:hint="eastAsia"/>
          <w:color w:val="000000" w:themeColor="text1"/>
        </w:rPr>
        <w:t>表</w:t>
      </w:r>
      <w:r w:rsidRPr="001471FA">
        <w:rPr>
          <w:rFonts w:ascii="標楷體" w:eastAsia="標楷體" w:hAnsi="標楷體" w:hint="eastAsia"/>
          <w:color w:val="000000" w:themeColor="text1"/>
        </w:rPr>
        <w:t>宜具體</w:t>
      </w:r>
      <w:proofErr w:type="gramEnd"/>
      <w:r w:rsidRPr="001471FA">
        <w:rPr>
          <w:rFonts w:ascii="標楷體" w:eastAsia="標楷體" w:hAnsi="標楷體" w:hint="eastAsia"/>
          <w:color w:val="000000" w:themeColor="text1"/>
        </w:rPr>
        <w:t>描述</w:t>
      </w:r>
      <w:r w:rsidR="00E22E86" w:rsidRPr="001471FA">
        <w:rPr>
          <w:rFonts w:ascii="標楷體" w:eastAsia="標楷體" w:hAnsi="標楷體" w:hint="eastAsia"/>
          <w:color w:val="000000" w:themeColor="text1"/>
        </w:rPr>
        <w:t>研討會</w:t>
      </w:r>
      <w:r w:rsidRPr="001471FA">
        <w:rPr>
          <w:rFonts w:ascii="標楷體" w:eastAsia="標楷體" w:hAnsi="標楷體" w:hint="eastAsia"/>
          <w:color w:val="000000" w:themeColor="text1"/>
        </w:rPr>
        <w:t>內容以利委員審查，</w:t>
      </w:r>
      <w:r w:rsidRPr="001471FA">
        <w:rPr>
          <w:rFonts w:ascii="標楷體" w:eastAsia="標楷體" w:hAnsi="標楷體" w:hint="eastAsia"/>
          <w:b/>
          <w:color w:val="000000" w:themeColor="text1"/>
          <w:u w:val="single"/>
        </w:rPr>
        <w:t>填寫內容應與系統一致</w:t>
      </w:r>
      <w:r w:rsidRPr="001471FA">
        <w:rPr>
          <w:rFonts w:ascii="標楷體" w:eastAsia="標楷體" w:hAnsi="標楷體" w:hint="eastAsia"/>
          <w:color w:val="000000" w:themeColor="text1"/>
        </w:rPr>
        <w:t>。</w:t>
      </w:r>
      <w:r w:rsidR="00246CA5">
        <w:rPr>
          <w:rFonts w:ascii="標楷體" w:eastAsia="標楷體" w:hAnsi="標楷體"/>
          <w:color w:val="000000" w:themeColor="text1"/>
        </w:rPr>
        <w:br w:type="page"/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"/>
        <w:gridCol w:w="1595"/>
        <w:gridCol w:w="771"/>
        <w:gridCol w:w="42"/>
        <w:gridCol w:w="1313"/>
        <w:gridCol w:w="324"/>
        <w:gridCol w:w="775"/>
        <w:gridCol w:w="602"/>
        <w:gridCol w:w="346"/>
        <w:gridCol w:w="403"/>
        <w:gridCol w:w="385"/>
        <w:gridCol w:w="1883"/>
        <w:gridCol w:w="2000"/>
      </w:tblGrid>
      <w:tr w:rsidR="00587216" w:rsidRPr="001471FA" w14:paraId="42058E2A" w14:textId="77777777" w:rsidTr="008E4B67">
        <w:trPr>
          <w:trHeight w:val="50"/>
          <w:tblHeader/>
          <w:jc w:val="center"/>
        </w:trPr>
        <w:tc>
          <w:tcPr>
            <w:tcW w:w="1082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5A4F1" w14:textId="337EAB96" w:rsidR="00587216" w:rsidRPr="001471FA" w:rsidRDefault="008C1E89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br w:type="page"/>
            </w:r>
            <w:r w:rsidR="00587216" w:rsidRPr="001471FA">
              <w:rPr>
                <w:rFonts w:eastAsia="標楷體" w:hint="eastAsia"/>
                <w:b/>
                <w:color w:val="000000" w:themeColor="text1"/>
              </w:rPr>
              <w:t>講師簡歷表</w:t>
            </w:r>
          </w:p>
        </w:tc>
      </w:tr>
      <w:tr w:rsidR="00587216" w:rsidRPr="001471FA" w14:paraId="279B1C20" w14:textId="77777777" w:rsidTr="005A6A01">
        <w:trPr>
          <w:jc w:val="center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A2BA836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/>
                <w:b/>
                <w:color w:val="000000" w:themeColor="text1"/>
              </w:rPr>
              <w:t>講師姓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27E12059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14:paraId="02A2AC0F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1471FA">
              <w:rPr>
                <w:rFonts w:eastAsia="標楷體"/>
                <w:b/>
                <w:color w:val="000000" w:themeColor="text1"/>
              </w:rPr>
              <w:t>＊</w:t>
            </w:r>
            <w:proofErr w:type="gramEnd"/>
            <w:r w:rsidRPr="001471FA">
              <w:rPr>
                <w:rFonts w:eastAsia="標楷體"/>
                <w:b/>
                <w:color w:val="000000" w:themeColor="text1"/>
              </w:rPr>
              <w:t>身份證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5AF77FE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10E78684" w14:textId="77777777" w:rsidTr="005A6A01">
        <w:trPr>
          <w:jc w:val="center"/>
        </w:trPr>
        <w:tc>
          <w:tcPr>
            <w:tcW w:w="1985" w:type="dxa"/>
            <w:gridSpan w:val="3"/>
            <w:tcBorders>
              <w:left w:val="single" w:sz="12" w:space="0" w:color="auto"/>
            </w:tcBorders>
          </w:tcPr>
          <w:p w14:paraId="2C68EA7F" w14:textId="77777777" w:rsidR="00EC7A79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聯絡電話</w:t>
            </w:r>
          </w:p>
          <w:p w14:paraId="0492C1BC" w14:textId="377C08C3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（手機）</w:t>
            </w:r>
          </w:p>
        </w:tc>
        <w:tc>
          <w:tcPr>
            <w:tcW w:w="2126" w:type="dxa"/>
            <w:gridSpan w:val="3"/>
          </w:tcPr>
          <w:p w14:paraId="0D1EEF10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</w:tcPr>
          <w:p w14:paraId="76C6014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/>
                <w:b/>
                <w:color w:val="000000" w:themeColor="text1"/>
              </w:rPr>
              <w:t>E-mail</w:t>
            </w: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14:paraId="252B8058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6DBDBB9" w14:textId="77777777" w:rsidTr="005A6A01">
        <w:trPr>
          <w:trHeight w:val="64"/>
          <w:jc w:val="center"/>
        </w:trPr>
        <w:tc>
          <w:tcPr>
            <w:tcW w:w="1985" w:type="dxa"/>
            <w:gridSpan w:val="3"/>
            <w:tcBorders>
              <w:left w:val="single" w:sz="12" w:space="0" w:color="auto"/>
            </w:tcBorders>
          </w:tcPr>
          <w:p w14:paraId="1D202190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通訊地址</w:t>
            </w:r>
          </w:p>
        </w:tc>
        <w:tc>
          <w:tcPr>
            <w:tcW w:w="8844" w:type="dxa"/>
            <w:gridSpan w:val="11"/>
            <w:tcBorders>
              <w:right w:val="single" w:sz="12" w:space="0" w:color="auto"/>
            </w:tcBorders>
          </w:tcPr>
          <w:p w14:paraId="74B46036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127B6C4A" w14:textId="77777777" w:rsidTr="005A6A01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B89157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講師符合資格</w:t>
            </w:r>
          </w:p>
          <w:p w14:paraId="55090DC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  <w:sz w:val="22"/>
              </w:rPr>
              <w:t>（請依公告附表</w:t>
            </w:r>
            <w:r w:rsidRPr="001471FA">
              <w:rPr>
                <w:rFonts w:eastAsia="標楷體" w:hint="eastAsia"/>
                <w:color w:val="000000" w:themeColor="text1"/>
                <w:sz w:val="22"/>
              </w:rPr>
              <w:t>7</w:t>
            </w:r>
            <w:r w:rsidRPr="001471FA">
              <w:rPr>
                <w:rFonts w:eastAsia="標楷體" w:hint="eastAsia"/>
                <w:color w:val="000000" w:themeColor="text1"/>
                <w:sz w:val="22"/>
              </w:rPr>
              <w:t>勾選與填列）</w:t>
            </w:r>
          </w:p>
        </w:tc>
        <w:tc>
          <w:tcPr>
            <w:tcW w:w="8844" w:type="dxa"/>
            <w:gridSpan w:val="11"/>
            <w:tcBorders>
              <w:right w:val="single" w:sz="12" w:space="0" w:color="auto"/>
            </w:tcBorders>
          </w:tcPr>
          <w:p w14:paraId="58496383" w14:textId="400DC29A" w:rsidR="00587216" w:rsidRPr="001471FA" w:rsidRDefault="00587216" w:rsidP="008E4B67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條款</w:t>
            </w:r>
            <w:r w:rsidRPr="001471FA">
              <w:rPr>
                <w:rFonts w:eastAsia="標楷體" w:hint="eastAsia"/>
                <w:color w:val="000000" w:themeColor="text1"/>
              </w:rPr>
              <w:t>1</w:t>
            </w:r>
            <w:r w:rsidRPr="001471FA">
              <w:rPr>
                <w:rFonts w:ascii="標楷體" w:eastAsia="標楷體" w:hAnsi="標楷體" w:hint="eastAsia"/>
                <w:color w:val="000000" w:themeColor="text1"/>
              </w:rPr>
              <w:t>：請填列教育部審定講師級資格之證書字號：__________或檢附證明影本，</w:t>
            </w:r>
            <w:proofErr w:type="gramStart"/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且</w:t>
            </w:r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proofErr w:type="gramEnd"/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</w:t>
            </w:r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中之「可授課之</w:t>
            </w:r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課程領域</w:t>
            </w:r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部分</w:t>
            </w:r>
            <w:r w:rsidRPr="001471F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87216" w:rsidRPr="001471FA" w14:paraId="0E34B720" w14:textId="77777777" w:rsidTr="005A6A01">
        <w:trPr>
          <w:jc w:val="center"/>
        </w:trPr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F6023D" w14:textId="77777777" w:rsidR="00587216" w:rsidRPr="001471FA" w:rsidRDefault="00587216" w:rsidP="005A6A01">
            <w:pPr>
              <w:ind w:leftChars="-27" w:left="-65"/>
              <w:jc w:val="center"/>
              <w:rPr>
                <w:rFonts w:eastAsia="標楷體"/>
                <w:b/>
                <w:color w:val="000000" w:themeColor="text1"/>
                <w:spacing w:val="-6"/>
              </w:rPr>
            </w:pPr>
          </w:p>
        </w:tc>
        <w:tc>
          <w:tcPr>
            <w:tcW w:w="8844" w:type="dxa"/>
            <w:gridSpan w:val="11"/>
            <w:tcBorders>
              <w:right w:val="single" w:sz="12" w:space="0" w:color="auto"/>
            </w:tcBorders>
          </w:tcPr>
          <w:p w14:paraId="2FC0B035" w14:textId="77777777" w:rsidR="00587216" w:rsidRPr="001471FA" w:rsidRDefault="00587216" w:rsidP="005A6A01">
            <w:pPr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條款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2 </w:t>
            </w:r>
            <w:r w:rsidRPr="001471FA">
              <w:rPr>
                <w:rFonts w:eastAsia="標楷體" w:hint="eastAsia"/>
                <w:color w:val="000000" w:themeColor="text1"/>
              </w:rPr>
              <w:t>□條款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3 </w:t>
            </w:r>
            <w:r w:rsidRPr="001471FA">
              <w:rPr>
                <w:rFonts w:eastAsia="標楷體" w:hint="eastAsia"/>
                <w:color w:val="000000" w:themeColor="text1"/>
              </w:rPr>
              <w:t>□條款</w:t>
            </w:r>
            <w:r w:rsidRPr="001471FA">
              <w:rPr>
                <w:rFonts w:eastAsia="標楷體" w:hint="eastAsia"/>
                <w:color w:val="000000" w:themeColor="text1"/>
              </w:rPr>
              <w:t>4</w:t>
            </w:r>
            <w:r w:rsidRPr="001471FA">
              <w:rPr>
                <w:rFonts w:ascii="標楷體" w:eastAsia="標楷體" w:hAnsi="標楷體" w:hint="eastAsia"/>
                <w:color w:val="000000" w:themeColor="text1"/>
              </w:rPr>
              <w:t>：此三</w:t>
            </w:r>
            <w:proofErr w:type="gramStart"/>
            <w:r w:rsidRPr="001471FA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proofErr w:type="gramEnd"/>
            <w:r w:rsidRPr="001471F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「專長領域及經歷</w:t>
            </w:r>
            <w:r w:rsidRPr="001471FA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</w:t>
            </w:r>
            <w:r w:rsidRPr="001471FA">
              <w:rPr>
                <w:rFonts w:ascii="標楷體" w:eastAsia="標楷體" w:hAnsi="標楷體" w:hint="eastAsia"/>
                <w:color w:val="000000" w:themeColor="text1"/>
              </w:rPr>
              <w:t>，以佐證具備復健諮商、社會工作、職能治療、物理治療、特殊教育、勞工關係、人力資源、心理或輔導，或其他相關領域等專長，及具一定年限之身</w:t>
            </w:r>
            <w:proofErr w:type="gramStart"/>
            <w:r w:rsidRPr="001471FA">
              <w:rPr>
                <w:rFonts w:ascii="標楷體" w:eastAsia="標楷體" w:hAnsi="標楷體" w:hint="eastAsia"/>
                <w:color w:val="000000" w:themeColor="text1"/>
              </w:rPr>
              <w:t>障職重</w:t>
            </w:r>
            <w:proofErr w:type="gramEnd"/>
            <w:r w:rsidRPr="001471FA">
              <w:rPr>
                <w:rFonts w:ascii="標楷體" w:eastAsia="標楷體" w:hAnsi="標楷體" w:hint="eastAsia"/>
                <w:color w:val="000000" w:themeColor="text1"/>
              </w:rPr>
              <w:t>實務相關經驗。</w:t>
            </w:r>
          </w:p>
        </w:tc>
      </w:tr>
      <w:tr w:rsidR="00587216" w:rsidRPr="001471FA" w14:paraId="004DF53D" w14:textId="77777777" w:rsidTr="005A6A01">
        <w:trPr>
          <w:trHeight w:val="381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62003F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長領域及經歷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03E8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最高學歷</w:t>
            </w:r>
          </w:p>
        </w:tc>
        <w:tc>
          <w:tcPr>
            <w:tcW w:w="7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5B085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學校</w:t>
            </w:r>
          </w:p>
        </w:tc>
        <w:tc>
          <w:tcPr>
            <w:tcW w:w="3402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5B1EB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8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2B6F056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科系</w:t>
            </w:r>
          </w:p>
        </w:tc>
        <w:tc>
          <w:tcPr>
            <w:tcW w:w="38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EC525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56FDE42" w14:textId="77777777" w:rsidTr="005A6A01">
        <w:trPr>
          <w:trHeight w:val="438"/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C5D2A4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</w:tcPr>
          <w:p w14:paraId="452EC13C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DB7F2FD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級別</w:t>
            </w:r>
          </w:p>
        </w:tc>
        <w:tc>
          <w:tcPr>
            <w:tcW w:w="8073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1A5B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博士　□碩士　□大學　□技術學院　□專科</w:t>
            </w:r>
          </w:p>
        </w:tc>
      </w:tr>
      <w:tr w:rsidR="00587216" w:rsidRPr="001471FA" w14:paraId="742FEC2D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E765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</w:tcBorders>
            <w:vAlign w:val="center"/>
          </w:tcPr>
          <w:p w14:paraId="12FE1AA8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現職</w:t>
            </w:r>
          </w:p>
        </w:tc>
        <w:tc>
          <w:tcPr>
            <w:tcW w:w="2450" w:type="dxa"/>
            <w:gridSpan w:val="4"/>
            <w:vAlign w:val="center"/>
          </w:tcPr>
          <w:p w14:paraId="3951640A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單位名稱</w:t>
            </w:r>
          </w:p>
        </w:tc>
        <w:tc>
          <w:tcPr>
            <w:tcW w:w="2126" w:type="dxa"/>
            <w:gridSpan w:val="4"/>
            <w:vAlign w:val="center"/>
          </w:tcPr>
          <w:p w14:paraId="0277B8A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45F3195C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服務起訖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20B797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服務年資</w:t>
            </w:r>
          </w:p>
        </w:tc>
      </w:tr>
      <w:tr w:rsidR="00587216" w:rsidRPr="001471FA" w14:paraId="1BF1940D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846FC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</w:tcPr>
          <w:p w14:paraId="0CC0579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</w:tcPr>
          <w:p w14:paraId="49ED2E45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2B14F4EB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E04ABC5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E7A95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6EBAFC4B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C97C2F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</w:tcPr>
          <w:p w14:paraId="55ADD92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</w:tcPr>
          <w:p w14:paraId="0970DBAE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49A85743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A286FE4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973C4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5C6AD91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6DBE23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</w:tcBorders>
            <w:vAlign w:val="center"/>
          </w:tcPr>
          <w:p w14:paraId="0B2405FB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經歷</w:t>
            </w:r>
          </w:p>
        </w:tc>
        <w:tc>
          <w:tcPr>
            <w:tcW w:w="2450" w:type="dxa"/>
            <w:gridSpan w:val="4"/>
          </w:tcPr>
          <w:p w14:paraId="000629AE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0779B43B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30401DE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87F41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10C37" w:rsidRPr="001471FA" w14:paraId="254477C2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23BB3" w14:textId="77777777" w:rsidR="00C10C37" w:rsidRPr="001471FA" w:rsidRDefault="00C10C37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590926F4" w14:textId="77777777" w:rsidR="00C10C37" w:rsidRPr="001471FA" w:rsidRDefault="00C10C37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</w:tcPr>
          <w:p w14:paraId="4F28522E" w14:textId="77777777" w:rsidR="00C10C37" w:rsidRPr="001471FA" w:rsidRDefault="00C10C37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58E58BFF" w14:textId="77777777" w:rsidR="00C10C37" w:rsidRPr="001471FA" w:rsidRDefault="00C10C37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93894F1" w14:textId="77777777" w:rsidR="00C10C37" w:rsidRPr="001471FA" w:rsidRDefault="00C10C37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6E38E" w14:textId="77777777" w:rsidR="00C10C37" w:rsidRPr="001471FA" w:rsidRDefault="00C10C37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CDFF8FB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D5C0E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1FC170C3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</w:tcPr>
          <w:p w14:paraId="5B0F9D10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01095FCF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FAD3860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58B337" w14:textId="77777777" w:rsidR="00587216" w:rsidRPr="001471FA" w:rsidRDefault="00587216" w:rsidP="008E4B6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55EB9CD4" w14:textId="77777777" w:rsidTr="005A6A01">
        <w:trPr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5F9145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4E6F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通過身</w:t>
            </w:r>
            <w:proofErr w:type="gramStart"/>
            <w:r w:rsidRPr="001471FA">
              <w:rPr>
                <w:rFonts w:eastAsia="標楷體" w:hint="eastAsia"/>
                <w:b/>
                <w:color w:val="000000" w:themeColor="text1"/>
              </w:rPr>
              <w:t>障職重</w:t>
            </w:r>
            <w:proofErr w:type="gramEnd"/>
            <w:r w:rsidRPr="001471FA">
              <w:rPr>
                <w:rFonts w:eastAsia="標楷體" w:hint="eastAsia"/>
                <w:b/>
                <w:color w:val="000000" w:themeColor="text1"/>
              </w:rPr>
              <w:t>專業人員資格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F4E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無</w:t>
            </w:r>
          </w:p>
          <w:p w14:paraId="6FAB1CC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訓員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師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評員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 xml:space="preserve"> </w:t>
            </w:r>
            <w:r w:rsidRPr="001471FA">
              <w:rPr>
                <w:rFonts w:eastAsia="標楷體" w:hint="eastAsia"/>
                <w:color w:val="000000" w:themeColor="text1"/>
              </w:rPr>
              <w:t>□就服員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 </w:t>
            </w: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管員</w:t>
            </w:r>
            <w:proofErr w:type="gramEnd"/>
          </w:p>
          <w:p w14:paraId="127CB9AB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職訓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評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就服</w:t>
            </w:r>
            <w:r w:rsidRPr="001471FA">
              <w:rPr>
                <w:rFonts w:eastAsia="標楷體" w:hint="eastAsia"/>
                <w:color w:val="000000" w:themeColor="text1"/>
              </w:rPr>
              <w:t>)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　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職管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587216" w:rsidRPr="001471FA" w14:paraId="3ED7883D" w14:textId="77777777" w:rsidTr="00EC0CAD">
        <w:trPr>
          <w:trHeight w:val="454"/>
          <w:jc w:val="center"/>
        </w:trPr>
        <w:tc>
          <w:tcPr>
            <w:tcW w:w="390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AEC4456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6707B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證照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60556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社工師□職能治療師□諮商心理師□臨床心理師□其他</w:t>
            </w:r>
            <w:r w:rsidRPr="001471FA">
              <w:rPr>
                <w:rFonts w:eastAsia="標楷體" w:hint="eastAsia"/>
                <w:color w:val="000000" w:themeColor="text1"/>
              </w:rPr>
              <w:t>__________</w:t>
            </w:r>
          </w:p>
        </w:tc>
      </w:tr>
      <w:tr w:rsidR="00587216" w:rsidRPr="001471FA" w14:paraId="15D17780" w14:textId="77777777" w:rsidTr="005A6A01">
        <w:trPr>
          <w:trHeight w:val="221"/>
          <w:jc w:val="center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925763" w14:textId="77777777" w:rsidR="00587216" w:rsidRPr="001471FA" w:rsidRDefault="00587216" w:rsidP="005A6A01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2F58E4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可授課之課程領域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A46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課程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B8308" w14:textId="77777777" w:rsidR="0092159D" w:rsidRPr="0092159D" w:rsidRDefault="0092159D" w:rsidP="0092159D">
            <w:pPr>
              <w:spacing w:line="340" w:lineRule="exact"/>
              <w:rPr>
                <w:rFonts w:eastAsia="標楷體" w:hint="eastAsia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別諮商□團體與家庭諮商□心理健康諮商□身心障礙的心理社會與文化議題□心理學應用</w:t>
            </w:r>
          </w:p>
          <w:p w14:paraId="612EC9CF" w14:textId="77777777" w:rsidR="0092159D" w:rsidRPr="0092159D" w:rsidRDefault="0092159D" w:rsidP="0092159D">
            <w:pPr>
              <w:spacing w:line="340" w:lineRule="exact"/>
              <w:rPr>
                <w:rFonts w:eastAsia="標楷體" w:hint="eastAsia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生涯諮商與評量□就業開拓與安置服務□提供雇主職業諮詢與服務</w:t>
            </w:r>
          </w:p>
          <w:p w14:paraId="5B00E66F" w14:textId="77777777" w:rsidR="0092159D" w:rsidRPr="0092159D" w:rsidRDefault="0092159D" w:rsidP="0092159D">
            <w:pPr>
              <w:spacing w:line="340" w:lineRule="exact"/>
              <w:rPr>
                <w:rFonts w:eastAsia="標楷體" w:hint="eastAsia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案與案量管理□身心障礙者的醫療、功能與環境觀□職業重建理論及服務系統□個案問題分析與職業重建服務計畫□職業重建服務資源□增能賦權□健康照護與身心障礙系統</w:t>
            </w:r>
          </w:p>
          <w:p w14:paraId="4C95212A" w14:textId="77777777" w:rsidR="0092159D" w:rsidRPr="0092159D" w:rsidRDefault="0092159D" w:rsidP="0092159D">
            <w:pPr>
              <w:spacing w:line="340" w:lineRule="exact"/>
              <w:rPr>
                <w:rFonts w:eastAsia="標楷體" w:hint="eastAsia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訓練□職業適應</w:t>
            </w:r>
          </w:p>
          <w:p w14:paraId="1026373B" w14:textId="77777777" w:rsidR="0092159D" w:rsidRPr="0092159D" w:rsidRDefault="0092159D" w:rsidP="0092159D">
            <w:pPr>
              <w:spacing w:line="340" w:lineRule="exact"/>
              <w:rPr>
                <w:rFonts w:eastAsia="標楷體" w:hint="eastAsia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輔導評量的理論與原則□標準化評量□專業溝通能力</w:t>
            </w:r>
          </w:p>
          <w:p w14:paraId="0233BC75" w14:textId="25218649" w:rsidR="00587216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督導理論與模式□介入技巧與方法□督導評鑑與評量□督導關係</w:t>
            </w:r>
          </w:p>
        </w:tc>
      </w:tr>
      <w:tr w:rsidR="00587216" w:rsidRPr="001471FA" w14:paraId="2B4D3EF9" w14:textId="77777777" w:rsidTr="005A6A01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FE21650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7EB701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730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相關法規課程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F23CC" w14:textId="5F31632B" w:rsidR="00587216" w:rsidRPr="0092159D" w:rsidRDefault="0092159D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身心障礙權益保障法及相關附屬法規□身心障礙者權利公約□勞動基準法及相關附屬法規□勞工保險條例及相關附屬法規□職業災害勞工保護法及相關附屬法規□就業服務法及相關附屬法規□就業保險法及相關附屬法規□職業訓練法及相關附屬法規□其他</w:t>
            </w:r>
          </w:p>
        </w:tc>
      </w:tr>
      <w:tr w:rsidR="00587216" w:rsidRPr="001471FA" w14:paraId="52FF830D" w14:textId="77777777" w:rsidTr="005A6A01">
        <w:trPr>
          <w:trHeight w:val="557"/>
          <w:jc w:val="center"/>
        </w:trPr>
        <w:tc>
          <w:tcPr>
            <w:tcW w:w="38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D75A595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5E17C7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E2E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倫理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84017" w14:textId="71A14898" w:rsidR="00587216" w:rsidRPr="001471FA" w:rsidRDefault="00587216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理論與實務□專業督導倫理及法律議題</w:t>
            </w:r>
          </w:p>
        </w:tc>
      </w:tr>
      <w:tr w:rsidR="00587216" w:rsidRPr="001471FA" w14:paraId="6EC9A627" w14:textId="77777777" w:rsidTr="005A6A01">
        <w:trPr>
          <w:trHeight w:val="186"/>
          <w:jc w:val="center"/>
        </w:trPr>
        <w:tc>
          <w:tcPr>
            <w:tcW w:w="38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F537B9D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BA1379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FD6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品質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73E80" w14:textId="536AE9A7" w:rsidR="00587216" w:rsidRPr="001471FA" w:rsidRDefault="00587216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產能與品質提升□組織管理與方案評鑑</w:t>
            </w:r>
          </w:p>
          <w:p w14:paraId="5A2594C8" w14:textId="77777777" w:rsidR="00587216" w:rsidRPr="001471FA" w:rsidRDefault="00587216" w:rsidP="005A6A01">
            <w:pPr>
              <w:spacing w:line="340" w:lineRule="exact"/>
              <w:rPr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其他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>如：社會資源運用與社會行銷、危機與衝突處理等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587216" w:rsidRPr="001471FA" w14:paraId="3E83FB31" w14:textId="77777777" w:rsidTr="005A6A01">
        <w:trPr>
          <w:trHeight w:val="570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E3763C" w14:textId="77777777" w:rsidR="00587216" w:rsidRPr="001471FA" w:rsidRDefault="00587216" w:rsidP="005A6A01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lastRenderedPageBreak/>
              <w:t>曾授課之</w:t>
            </w:r>
          </w:p>
          <w:p w14:paraId="533B86CE" w14:textId="77777777" w:rsidR="00587216" w:rsidRPr="001471FA" w:rsidRDefault="00587216" w:rsidP="005A6A01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課程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F70B7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5B277861" w14:textId="77777777" w:rsidTr="005A6A01">
        <w:trPr>
          <w:trHeight w:val="269"/>
          <w:jc w:val="center"/>
        </w:trPr>
        <w:tc>
          <w:tcPr>
            <w:tcW w:w="521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48510D" w14:textId="77777777" w:rsidR="00587216" w:rsidRPr="001471FA" w:rsidRDefault="00587216" w:rsidP="005A6A01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是否檢附相關證明文件</w:t>
            </w:r>
          </w:p>
        </w:tc>
        <w:tc>
          <w:tcPr>
            <w:tcW w:w="5619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5A6027" w14:textId="77777777" w:rsidR="00587216" w:rsidRPr="001471FA" w:rsidRDefault="00587216" w:rsidP="005A6A01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是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     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14:paraId="0E32AABC" w14:textId="079D6797" w:rsidR="00A24ECF" w:rsidRPr="001471FA" w:rsidRDefault="00A24ECF" w:rsidP="00A24ECF">
      <w:pPr>
        <w:rPr>
          <w:rFonts w:ascii="標楷體" w:eastAsia="標楷體" w:hAnsi="標楷體"/>
          <w:color w:val="000000" w:themeColor="text1"/>
        </w:rPr>
      </w:pPr>
      <w:proofErr w:type="gramStart"/>
      <w:r w:rsidRPr="001471FA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1471FA">
        <w:rPr>
          <w:rFonts w:ascii="標楷體" w:eastAsia="標楷體" w:hAnsi="標楷體" w:hint="eastAsia"/>
          <w:color w:val="000000" w:themeColor="text1"/>
        </w:rPr>
        <w:t>表格不敷使用時，可自行增減欄位。</w:t>
      </w:r>
    </w:p>
    <w:p w14:paraId="48CCB3E8" w14:textId="1F94FB04" w:rsidR="00A24ECF" w:rsidRDefault="00A24ECF" w:rsidP="00A24ECF">
      <w:pPr>
        <w:ind w:left="240" w:hangingChars="100" w:hanging="240"/>
        <w:rPr>
          <w:rFonts w:eastAsia="標楷體"/>
          <w:color w:val="000000" w:themeColor="text1"/>
        </w:rPr>
      </w:pPr>
      <w:proofErr w:type="gramStart"/>
      <w:r w:rsidRPr="001471FA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1471FA">
        <w:rPr>
          <w:rFonts w:eastAsia="標楷體"/>
          <w:color w:val="000000" w:themeColor="text1"/>
          <w:u w:val="single"/>
        </w:rPr>
        <w:t>若講師為專業人員</w:t>
      </w:r>
      <w:proofErr w:type="gramStart"/>
      <w:r w:rsidRPr="001471FA">
        <w:rPr>
          <w:rFonts w:eastAsia="標楷體" w:hint="eastAsia"/>
          <w:color w:val="000000" w:themeColor="text1"/>
          <w:u w:val="single"/>
        </w:rPr>
        <w:t>請必填</w:t>
      </w:r>
      <w:proofErr w:type="gramEnd"/>
      <w:r w:rsidRPr="001471FA">
        <w:rPr>
          <w:rFonts w:eastAsia="標楷體"/>
          <w:color w:val="000000" w:themeColor="text1"/>
          <w:u w:val="single"/>
        </w:rPr>
        <w:t>身份證字號，</w:t>
      </w:r>
      <w:r w:rsidRPr="001471FA">
        <w:rPr>
          <w:rFonts w:eastAsia="標楷體" w:hint="eastAsia"/>
          <w:color w:val="000000" w:themeColor="text1"/>
          <w:u w:val="single"/>
        </w:rPr>
        <w:t>若審查通過</w:t>
      </w:r>
      <w:r w:rsidR="004B2C4B" w:rsidRPr="001471FA">
        <w:rPr>
          <w:rFonts w:eastAsia="標楷體" w:hint="eastAsia"/>
          <w:color w:val="000000" w:themeColor="text1"/>
          <w:u w:val="single"/>
        </w:rPr>
        <w:t>可</w:t>
      </w:r>
      <w:r w:rsidRPr="001471FA">
        <w:rPr>
          <w:rFonts w:eastAsia="標楷體"/>
          <w:color w:val="000000" w:themeColor="text1"/>
          <w:u w:val="single"/>
        </w:rPr>
        <w:t>協助登錄繼續教育時數</w:t>
      </w:r>
      <w:r w:rsidRPr="001471FA">
        <w:rPr>
          <w:rFonts w:eastAsia="標楷體"/>
          <w:color w:val="000000" w:themeColor="text1"/>
        </w:rPr>
        <w:t>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8E4B67" w:rsidRPr="00A219F7" w14:paraId="030800A8" w14:textId="77777777" w:rsidTr="00FF3139">
        <w:trPr>
          <w:trHeight w:val="556"/>
        </w:trPr>
        <w:tc>
          <w:tcPr>
            <w:tcW w:w="2500" w:type="pct"/>
            <w:vAlign w:val="center"/>
          </w:tcPr>
          <w:p w14:paraId="7719652E" w14:textId="0C5E0F4C" w:rsidR="008E4B67" w:rsidRDefault="008E4B67" w:rsidP="00FF313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填表人簽章：</w:t>
            </w:r>
          </w:p>
        </w:tc>
        <w:tc>
          <w:tcPr>
            <w:tcW w:w="2500" w:type="pct"/>
            <w:vAlign w:val="center"/>
          </w:tcPr>
          <w:p w14:paraId="244B97B7" w14:textId="77777777" w:rsidR="008E4B67" w:rsidRDefault="008E4B67" w:rsidP="00FF313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82C97">
              <w:rPr>
                <w:rFonts w:ascii="標楷體" w:eastAsia="標楷體" w:hAnsi="標楷體" w:hint="eastAsia"/>
                <w:b/>
                <w:color w:val="FF0000"/>
              </w:rPr>
              <w:t>講師確認無誤後簽章：</w:t>
            </w:r>
          </w:p>
        </w:tc>
      </w:tr>
    </w:tbl>
    <w:p w14:paraId="316E7F60" w14:textId="77777777" w:rsidR="008E4B67" w:rsidRPr="008E4B67" w:rsidRDefault="008E4B67" w:rsidP="008E4B67">
      <w:pPr>
        <w:snapToGrid w:val="0"/>
        <w:ind w:left="40" w:hangingChars="100" w:hanging="40"/>
        <w:rPr>
          <w:rFonts w:ascii="標楷體" w:eastAsia="標楷體" w:hAnsi="標楷體"/>
          <w:color w:val="000000" w:themeColor="text1"/>
          <w:sz w:val="4"/>
          <w:szCs w:val="4"/>
        </w:rPr>
      </w:pPr>
    </w:p>
    <w:sectPr w:rsidR="008E4B67" w:rsidRPr="008E4B67" w:rsidSect="00EC0CAD">
      <w:headerReference w:type="default" r:id="rId8"/>
      <w:footerReference w:type="default" r:id="rId9"/>
      <w:pgSz w:w="11906" w:h="16838" w:code="9"/>
      <w:pgMar w:top="567" w:right="567" w:bottom="567" w:left="567" w:header="567" w:footer="284" w:gutter="0"/>
      <w:pgNumType w:fmt="numberInDash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6998" w14:textId="77777777" w:rsidR="0072109D" w:rsidRDefault="0072109D" w:rsidP="00E11A00">
      <w:r>
        <w:separator/>
      </w:r>
    </w:p>
  </w:endnote>
  <w:endnote w:type="continuationSeparator" w:id="0">
    <w:p w14:paraId="32E6BEDD" w14:textId="77777777" w:rsidR="0072109D" w:rsidRDefault="0072109D" w:rsidP="00E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71257"/>
      <w:docPartObj>
        <w:docPartGallery w:val="Page Numbers (Bottom of Page)"/>
        <w:docPartUnique/>
      </w:docPartObj>
    </w:sdtPr>
    <w:sdtEndPr/>
    <w:sdtContent>
      <w:p w14:paraId="5B252AAF" w14:textId="58C004F0" w:rsidR="00584BEE" w:rsidRDefault="00584BEE" w:rsidP="00246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67" w:rsidRPr="002E1F67">
          <w:rPr>
            <w:noProof/>
            <w:lang w:val="zh-TW"/>
          </w:rPr>
          <w:t>-</w:t>
        </w:r>
        <w:r w:rsidR="002E1F6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D296" w14:textId="77777777" w:rsidR="0072109D" w:rsidRDefault="0072109D" w:rsidP="00E11A00">
      <w:r>
        <w:separator/>
      </w:r>
    </w:p>
  </w:footnote>
  <w:footnote w:type="continuationSeparator" w:id="0">
    <w:p w14:paraId="1CA5B47C" w14:textId="77777777" w:rsidR="0072109D" w:rsidRDefault="0072109D" w:rsidP="00E1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774" w14:textId="77777777" w:rsidR="00584BEE" w:rsidRPr="001C19E0" w:rsidRDefault="00584BEE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2C6FCB8C" w14:textId="77777777" w:rsidR="00584BEE" w:rsidRDefault="00584BEE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57E07DBE" w14:textId="6A3750FA" w:rsidR="00584BEE" w:rsidRPr="00BD6BA7" w:rsidRDefault="00584BEE" w:rsidP="00BD6BA7">
    <w:pPr>
      <w:spacing w:line="360" w:lineRule="exact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</w:t>
    </w:r>
    <w:r w:rsidRPr="00E3652A">
      <w:rPr>
        <w:rFonts w:ascii="Tahoma" w:eastAsia="標楷體" w:hAnsi="Tahoma" w:hint="eastAsia"/>
        <w:sz w:val="28"/>
        <w:szCs w:val="32"/>
      </w:rPr>
      <w:t>公開徵求論文及審查機制之學術研討會</w:t>
    </w:r>
    <w:r>
      <w:rPr>
        <w:rFonts w:ascii="Tahoma" w:eastAsia="標楷體" w:hAnsi="Tahoma" w:hint="eastAsia"/>
        <w:sz w:val="28"/>
        <w:szCs w:val="32"/>
      </w:rPr>
      <w:t>內容摘要表</w:t>
    </w:r>
    <w:r w:rsidRPr="00BD6BA7">
      <w:rPr>
        <w:rFonts w:ascii="Tahoma" w:eastAsia="標楷體" w:hAnsi="Tahoma" w:hint="eastAsia"/>
        <w:sz w:val="28"/>
        <w:szCs w:val="32"/>
      </w:rPr>
      <w:t>暨</w:t>
    </w:r>
    <w:r w:rsidRPr="00BD6BA7">
      <w:rPr>
        <w:rFonts w:ascii="Courier New" w:eastAsia="標楷體" w:hAnsi="標楷體" w:cs="Courier New"/>
        <w:bCs/>
        <w:sz w:val="28"/>
        <w:szCs w:val="32"/>
      </w:rPr>
      <w:t>講</w:t>
    </w:r>
    <w:r>
      <w:rPr>
        <w:rFonts w:ascii="Courier New" w:eastAsia="標楷體" w:hAnsi="標楷體" w:cs="Courier New" w:hint="eastAsia"/>
        <w:bCs/>
        <w:sz w:val="28"/>
        <w:szCs w:val="32"/>
      </w:rPr>
      <w:t>師</w:t>
    </w:r>
    <w:r w:rsidRPr="00BD6BA7">
      <w:rPr>
        <w:rFonts w:ascii="Courier New" w:eastAsia="標楷體" w:hAnsi="標楷體" w:cs="Courier New" w:hint="eastAsia"/>
        <w:bCs/>
        <w:sz w:val="28"/>
        <w:szCs w:val="32"/>
      </w:rPr>
      <w:t>簡歷</w:t>
    </w:r>
    <w:r w:rsidRPr="00BD6BA7">
      <w:rPr>
        <w:rFonts w:ascii="Courier New" w:eastAsia="標楷體" w:hAnsi="標楷體" w:cs="Courier New"/>
        <w:bCs/>
        <w:sz w:val="28"/>
        <w:szCs w:val="32"/>
      </w:rPr>
      <w:t>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A9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FC"/>
    <w:multiLevelType w:val="hybridMultilevel"/>
    <w:tmpl w:val="3B86D906"/>
    <w:lvl w:ilvl="0" w:tplc="D616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245C9"/>
    <w:multiLevelType w:val="hybridMultilevel"/>
    <w:tmpl w:val="DD466950"/>
    <w:lvl w:ilvl="0" w:tplc="CF265F5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F668C6"/>
    <w:multiLevelType w:val="hybridMultilevel"/>
    <w:tmpl w:val="3AD6B602"/>
    <w:lvl w:ilvl="0" w:tplc="9C6A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F027B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8"/>
    <w:rsid w:val="000038DA"/>
    <w:rsid w:val="00005D1A"/>
    <w:rsid w:val="00015F00"/>
    <w:rsid w:val="00036E8A"/>
    <w:rsid w:val="00096346"/>
    <w:rsid w:val="000B2C15"/>
    <w:rsid w:val="000B7EB4"/>
    <w:rsid w:val="000D08F2"/>
    <w:rsid w:val="000E1C84"/>
    <w:rsid w:val="000E1EA5"/>
    <w:rsid w:val="000E3EAE"/>
    <w:rsid w:val="000E5416"/>
    <w:rsid w:val="000E559A"/>
    <w:rsid w:val="000F5081"/>
    <w:rsid w:val="00124858"/>
    <w:rsid w:val="00126C9A"/>
    <w:rsid w:val="00127108"/>
    <w:rsid w:val="00132163"/>
    <w:rsid w:val="001341AD"/>
    <w:rsid w:val="00144684"/>
    <w:rsid w:val="001471FA"/>
    <w:rsid w:val="00155B37"/>
    <w:rsid w:val="001674FC"/>
    <w:rsid w:val="00176AF6"/>
    <w:rsid w:val="00185731"/>
    <w:rsid w:val="001A05CF"/>
    <w:rsid w:val="001A4CF5"/>
    <w:rsid w:val="001A59A5"/>
    <w:rsid w:val="001B0DAF"/>
    <w:rsid w:val="001B0FC6"/>
    <w:rsid w:val="001B7B0D"/>
    <w:rsid w:val="001D1C03"/>
    <w:rsid w:val="001E27D1"/>
    <w:rsid w:val="001E624A"/>
    <w:rsid w:val="001F0745"/>
    <w:rsid w:val="00206C1D"/>
    <w:rsid w:val="00207063"/>
    <w:rsid w:val="002337C5"/>
    <w:rsid w:val="002344F1"/>
    <w:rsid w:val="0024690D"/>
    <w:rsid w:val="00246CA5"/>
    <w:rsid w:val="00246D21"/>
    <w:rsid w:val="002611AE"/>
    <w:rsid w:val="00263CF2"/>
    <w:rsid w:val="002A09D8"/>
    <w:rsid w:val="002C12EC"/>
    <w:rsid w:val="002E1F67"/>
    <w:rsid w:val="002E2070"/>
    <w:rsid w:val="002E318C"/>
    <w:rsid w:val="002F0694"/>
    <w:rsid w:val="00321490"/>
    <w:rsid w:val="00322D9F"/>
    <w:rsid w:val="00334FB6"/>
    <w:rsid w:val="00335815"/>
    <w:rsid w:val="00335C25"/>
    <w:rsid w:val="00335F04"/>
    <w:rsid w:val="00345685"/>
    <w:rsid w:val="003573E0"/>
    <w:rsid w:val="00381CBF"/>
    <w:rsid w:val="00382AFF"/>
    <w:rsid w:val="00392CA6"/>
    <w:rsid w:val="003A1672"/>
    <w:rsid w:val="003A39D7"/>
    <w:rsid w:val="003A78C7"/>
    <w:rsid w:val="003B241B"/>
    <w:rsid w:val="003B2DEB"/>
    <w:rsid w:val="003B6561"/>
    <w:rsid w:val="003D0D92"/>
    <w:rsid w:val="003D25CC"/>
    <w:rsid w:val="003E3D00"/>
    <w:rsid w:val="003F598D"/>
    <w:rsid w:val="003F7B6D"/>
    <w:rsid w:val="004079CE"/>
    <w:rsid w:val="00407B4F"/>
    <w:rsid w:val="00421AE2"/>
    <w:rsid w:val="00426B51"/>
    <w:rsid w:val="0044126C"/>
    <w:rsid w:val="00450E7D"/>
    <w:rsid w:val="004521C4"/>
    <w:rsid w:val="0045620E"/>
    <w:rsid w:val="00457EBD"/>
    <w:rsid w:val="00462CB6"/>
    <w:rsid w:val="00467073"/>
    <w:rsid w:val="004733E1"/>
    <w:rsid w:val="004824B9"/>
    <w:rsid w:val="00483549"/>
    <w:rsid w:val="00483CE1"/>
    <w:rsid w:val="00485D3C"/>
    <w:rsid w:val="004868EA"/>
    <w:rsid w:val="004918D2"/>
    <w:rsid w:val="004B2C4B"/>
    <w:rsid w:val="004B4A8A"/>
    <w:rsid w:val="004C6DB8"/>
    <w:rsid w:val="004D69C3"/>
    <w:rsid w:val="004F669E"/>
    <w:rsid w:val="0051060E"/>
    <w:rsid w:val="0052010C"/>
    <w:rsid w:val="0052165A"/>
    <w:rsid w:val="00521DD6"/>
    <w:rsid w:val="00522486"/>
    <w:rsid w:val="00527818"/>
    <w:rsid w:val="00531F91"/>
    <w:rsid w:val="00533F36"/>
    <w:rsid w:val="00546389"/>
    <w:rsid w:val="00561284"/>
    <w:rsid w:val="00562EBB"/>
    <w:rsid w:val="00566EEE"/>
    <w:rsid w:val="005753AB"/>
    <w:rsid w:val="005805FB"/>
    <w:rsid w:val="00584BEE"/>
    <w:rsid w:val="00587216"/>
    <w:rsid w:val="00595550"/>
    <w:rsid w:val="005A24D5"/>
    <w:rsid w:val="005A4877"/>
    <w:rsid w:val="005A5237"/>
    <w:rsid w:val="005B0691"/>
    <w:rsid w:val="005B49A0"/>
    <w:rsid w:val="005B5A60"/>
    <w:rsid w:val="005D075F"/>
    <w:rsid w:val="005E1515"/>
    <w:rsid w:val="005E6669"/>
    <w:rsid w:val="00601B4D"/>
    <w:rsid w:val="00607188"/>
    <w:rsid w:val="00611FA3"/>
    <w:rsid w:val="0062245D"/>
    <w:rsid w:val="006248B3"/>
    <w:rsid w:val="00627115"/>
    <w:rsid w:val="006412E2"/>
    <w:rsid w:val="00641DE4"/>
    <w:rsid w:val="00651B61"/>
    <w:rsid w:val="006548C0"/>
    <w:rsid w:val="00664575"/>
    <w:rsid w:val="00681587"/>
    <w:rsid w:val="006830F3"/>
    <w:rsid w:val="00683763"/>
    <w:rsid w:val="006906D2"/>
    <w:rsid w:val="00693B7C"/>
    <w:rsid w:val="006D06A1"/>
    <w:rsid w:val="006E73D3"/>
    <w:rsid w:val="00704393"/>
    <w:rsid w:val="00704B73"/>
    <w:rsid w:val="0071012F"/>
    <w:rsid w:val="007104B2"/>
    <w:rsid w:val="007104D2"/>
    <w:rsid w:val="00710C41"/>
    <w:rsid w:val="0072109D"/>
    <w:rsid w:val="00726647"/>
    <w:rsid w:val="0073125D"/>
    <w:rsid w:val="00734D24"/>
    <w:rsid w:val="007466B4"/>
    <w:rsid w:val="00746E0A"/>
    <w:rsid w:val="00750E84"/>
    <w:rsid w:val="00755888"/>
    <w:rsid w:val="00757123"/>
    <w:rsid w:val="00757211"/>
    <w:rsid w:val="00761717"/>
    <w:rsid w:val="007758D9"/>
    <w:rsid w:val="00775B9C"/>
    <w:rsid w:val="00795DBC"/>
    <w:rsid w:val="007A2F31"/>
    <w:rsid w:val="007A3C4A"/>
    <w:rsid w:val="007A5484"/>
    <w:rsid w:val="007B638C"/>
    <w:rsid w:val="007C22A5"/>
    <w:rsid w:val="007C4062"/>
    <w:rsid w:val="007E055F"/>
    <w:rsid w:val="007E235E"/>
    <w:rsid w:val="007E25CB"/>
    <w:rsid w:val="007F3151"/>
    <w:rsid w:val="007F337A"/>
    <w:rsid w:val="007F457D"/>
    <w:rsid w:val="00800BF4"/>
    <w:rsid w:val="0082246A"/>
    <w:rsid w:val="0083440E"/>
    <w:rsid w:val="00862AC9"/>
    <w:rsid w:val="00873E60"/>
    <w:rsid w:val="008A19D9"/>
    <w:rsid w:val="008A4A38"/>
    <w:rsid w:val="008A79B3"/>
    <w:rsid w:val="008B0D78"/>
    <w:rsid w:val="008B4D3E"/>
    <w:rsid w:val="008C014C"/>
    <w:rsid w:val="008C1E89"/>
    <w:rsid w:val="008C49D8"/>
    <w:rsid w:val="008C78EA"/>
    <w:rsid w:val="008D4D6E"/>
    <w:rsid w:val="008E31B4"/>
    <w:rsid w:val="008E4B67"/>
    <w:rsid w:val="008E4E6C"/>
    <w:rsid w:val="008F034F"/>
    <w:rsid w:val="008F6168"/>
    <w:rsid w:val="009128B7"/>
    <w:rsid w:val="0092159D"/>
    <w:rsid w:val="00924255"/>
    <w:rsid w:val="00940390"/>
    <w:rsid w:val="00952312"/>
    <w:rsid w:val="0095340B"/>
    <w:rsid w:val="00977796"/>
    <w:rsid w:val="0098056A"/>
    <w:rsid w:val="009830CA"/>
    <w:rsid w:val="00986155"/>
    <w:rsid w:val="0098744A"/>
    <w:rsid w:val="009936EC"/>
    <w:rsid w:val="009A084F"/>
    <w:rsid w:val="009F4FCC"/>
    <w:rsid w:val="00A03795"/>
    <w:rsid w:val="00A10E16"/>
    <w:rsid w:val="00A113F2"/>
    <w:rsid w:val="00A149D1"/>
    <w:rsid w:val="00A15905"/>
    <w:rsid w:val="00A24ECF"/>
    <w:rsid w:val="00A30CB9"/>
    <w:rsid w:val="00A32E9E"/>
    <w:rsid w:val="00A4140B"/>
    <w:rsid w:val="00A44166"/>
    <w:rsid w:val="00A445D4"/>
    <w:rsid w:val="00A54279"/>
    <w:rsid w:val="00A57C22"/>
    <w:rsid w:val="00A6052A"/>
    <w:rsid w:val="00A60FD0"/>
    <w:rsid w:val="00A6137F"/>
    <w:rsid w:val="00A8657D"/>
    <w:rsid w:val="00AA359B"/>
    <w:rsid w:val="00AA757D"/>
    <w:rsid w:val="00AB2B8E"/>
    <w:rsid w:val="00AC6C71"/>
    <w:rsid w:val="00AD78A6"/>
    <w:rsid w:val="00AE1B4E"/>
    <w:rsid w:val="00AE58AE"/>
    <w:rsid w:val="00B171F5"/>
    <w:rsid w:val="00B3118E"/>
    <w:rsid w:val="00B35604"/>
    <w:rsid w:val="00B463A1"/>
    <w:rsid w:val="00B52B9F"/>
    <w:rsid w:val="00B53A3D"/>
    <w:rsid w:val="00B547D8"/>
    <w:rsid w:val="00B65E3F"/>
    <w:rsid w:val="00B702E0"/>
    <w:rsid w:val="00B724FA"/>
    <w:rsid w:val="00B72E97"/>
    <w:rsid w:val="00B7419B"/>
    <w:rsid w:val="00B81326"/>
    <w:rsid w:val="00B84BE8"/>
    <w:rsid w:val="00B9028B"/>
    <w:rsid w:val="00B9655D"/>
    <w:rsid w:val="00B97EAA"/>
    <w:rsid w:val="00BA1A70"/>
    <w:rsid w:val="00BB6440"/>
    <w:rsid w:val="00BD06E5"/>
    <w:rsid w:val="00BD1343"/>
    <w:rsid w:val="00BD1DE4"/>
    <w:rsid w:val="00BD6BA7"/>
    <w:rsid w:val="00BE4F88"/>
    <w:rsid w:val="00BE6C6D"/>
    <w:rsid w:val="00C01615"/>
    <w:rsid w:val="00C042BD"/>
    <w:rsid w:val="00C1054F"/>
    <w:rsid w:val="00C10C37"/>
    <w:rsid w:val="00C208AE"/>
    <w:rsid w:val="00C32A3D"/>
    <w:rsid w:val="00C32C37"/>
    <w:rsid w:val="00C5073A"/>
    <w:rsid w:val="00C54ABE"/>
    <w:rsid w:val="00C557B4"/>
    <w:rsid w:val="00C5596A"/>
    <w:rsid w:val="00C862B8"/>
    <w:rsid w:val="00C95FA3"/>
    <w:rsid w:val="00CA058C"/>
    <w:rsid w:val="00CA3742"/>
    <w:rsid w:val="00CA5B03"/>
    <w:rsid w:val="00CA6BEF"/>
    <w:rsid w:val="00CA6DBB"/>
    <w:rsid w:val="00CC36F4"/>
    <w:rsid w:val="00CD107D"/>
    <w:rsid w:val="00CD2A38"/>
    <w:rsid w:val="00CE4471"/>
    <w:rsid w:val="00CE6B85"/>
    <w:rsid w:val="00CF7774"/>
    <w:rsid w:val="00D00D3C"/>
    <w:rsid w:val="00D01589"/>
    <w:rsid w:val="00D061CD"/>
    <w:rsid w:val="00D2017B"/>
    <w:rsid w:val="00D27B32"/>
    <w:rsid w:val="00D437D7"/>
    <w:rsid w:val="00D56821"/>
    <w:rsid w:val="00D618FB"/>
    <w:rsid w:val="00D64FA6"/>
    <w:rsid w:val="00D708B4"/>
    <w:rsid w:val="00D70EF3"/>
    <w:rsid w:val="00D81BED"/>
    <w:rsid w:val="00D91762"/>
    <w:rsid w:val="00D9534B"/>
    <w:rsid w:val="00DA0089"/>
    <w:rsid w:val="00DA208D"/>
    <w:rsid w:val="00DB6169"/>
    <w:rsid w:val="00DB6793"/>
    <w:rsid w:val="00DB757D"/>
    <w:rsid w:val="00DD4E0B"/>
    <w:rsid w:val="00DD6923"/>
    <w:rsid w:val="00DE0DB8"/>
    <w:rsid w:val="00DF09FD"/>
    <w:rsid w:val="00DF4307"/>
    <w:rsid w:val="00E02EFE"/>
    <w:rsid w:val="00E039AB"/>
    <w:rsid w:val="00E062A5"/>
    <w:rsid w:val="00E070B7"/>
    <w:rsid w:val="00E0797F"/>
    <w:rsid w:val="00E10843"/>
    <w:rsid w:val="00E11A00"/>
    <w:rsid w:val="00E12CA3"/>
    <w:rsid w:val="00E13AE8"/>
    <w:rsid w:val="00E20580"/>
    <w:rsid w:val="00E22E86"/>
    <w:rsid w:val="00E3147F"/>
    <w:rsid w:val="00E3501D"/>
    <w:rsid w:val="00E3652A"/>
    <w:rsid w:val="00E41676"/>
    <w:rsid w:val="00E53130"/>
    <w:rsid w:val="00E63512"/>
    <w:rsid w:val="00E64326"/>
    <w:rsid w:val="00E67F53"/>
    <w:rsid w:val="00E70EE8"/>
    <w:rsid w:val="00E71749"/>
    <w:rsid w:val="00E7296D"/>
    <w:rsid w:val="00E80399"/>
    <w:rsid w:val="00E85065"/>
    <w:rsid w:val="00E870E7"/>
    <w:rsid w:val="00E9077F"/>
    <w:rsid w:val="00EA0E3F"/>
    <w:rsid w:val="00EB0547"/>
    <w:rsid w:val="00EB3A06"/>
    <w:rsid w:val="00EB6C84"/>
    <w:rsid w:val="00EC0CAD"/>
    <w:rsid w:val="00EC7A79"/>
    <w:rsid w:val="00ED2332"/>
    <w:rsid w:val="00ED597D"/>
    <w:rsid w:val="00EF574E"/>
    <w:rsid w:val="00EF5DE9"/>
    <w:rsid w:val="00F12EC5"/>
    <w:rsid w:val="00F151CB"/>
    <w:rsid w:val="00F2028D"/>
    <w:rsid w:val="00F2236B"/>
    <w:rsid w:val="00F25867"/>
    <w:rsid w:val="00F32914"/>
    <w:rsid w:val="00F33D68"/>
    <w:rsid w:val="00F42606"/>
    <w:rsid w:val="00F47DDA"/>
    <w:rsid w:val="00F50554"/>
    <w:rsid w:val="00F74C2D"/>
    <w:rsid w:val="00F758ED"/>
    <w:rsid w:val="00F77CF2"/>
    <w:rsid w:val="00F80B3E"/>
    <w:rsid w:val="00F82077"/>
    <w:rsid w:val="00FA1678"/>
    <w:rsid w:val="00FA679B"/>
    <w:rsid w:val="00FB7CB9"/>
    <w:rsid w:val="00FC2C2C"/>
    <w:rsid w:val="00FE281F"/>
    <w:rsid w:val="00FE2FF1"/>
    <w:rsid w:val="00FF07C4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7F9D9E"/>
  <w15:docId w15:val="{C0FC141F-5163-46CA-8F07-856BD98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106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64F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4FA6"/>
  </w:style>
  <w:style w:type="character" w:customStyle="1" w:styleId="ab">
    <w:name w:val="註解文字 字元"/>
    <w:basedOn w:val="a0"/>
    <w:link w:val="aa"/>
    <w:uiPriority w:val="99"/>
    <w:semiHidden/>
    <w:rsid w:val="00D64FA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F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64FA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FA6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4FA6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F1CB-365E-4647-B4A1-27A89B13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9</Words>
  <Characters>1422</Characters>
  <Application>Microsoft Office Word</Application>
  <DocSecurity>0</DocSecurity>
  <Lines>11</Lines>
  <Paragraphs>3</Paragraphs>
  <ScaleCrop>false</ScaleCrop>
  <Company>SYNNEX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陳曉甄</cp:lastModifiedBy>
  <cp:revision>41</cp:revision>
  <cp:lastPrinted>2019-08-29T04:48:00Z</cp:lastPrinted>
  <dcterms:created xsi:type="dcterms:W3CDTF">2019-11-25T02:59:00Z</dcterms:created>
  <dcterms:modified xsi:type="dcterms:W3CDTF">2021-10-15T01:23:00Z</dcterms:modified>
</cp:coreProperties>
</file>